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62E9BCB4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EE6F5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5</w:t>
      </w:r>
    </w:p>
    <w:p w14:paraId="1F440280" w14:textId="07A162ED" w:rsidR="006B2D0D" w:rsidRDefault="00EE6F53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onfiguración de Switches Distribuidos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63B657FC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EE6F53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5</w:t>
      </w:r>
    </w:p>
    <w:bookmarkEnd w:id="1"/>
    <w:p w14:paraId="6ABA2043" w14:textId="77777777" w:rsidR="00CC047E" w:rsidRDefault="00CC047E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CC047E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Configuración de Switches Distribuidos</w:t>
      </w:r>
    </w:p>
    <w:p w14:paraId="4F9F0113" w14:textId="356B26BE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</w:t>
      </w:r>
      <w:proofErr w:type="gramEnd"/>
      <w:r w:rsidRPr="00BE3326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BF71A6B" w14:textId="5F0F8B63" w:rsidR="00B15216" w:rsidRDefault="00CC047E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_Hlk184754070"/>
      <w:r>
        <w:rPr>
          <w:rFonts w:ascii="Times New Roman" w:hAnsi="Times New Roman" w:cs="Times New Roman"/>
          <w:sz w:val="24"/>
          <w:szCs w:val="24"/>
          <w:lang w:val="es-MX"/>
        </w:rPr>
        <w:t>Crear un Switch distribuido</w:t>
      </w:r>
    </w:p>
    <w:p w14:paraId="238E0C64" w14:textId="69320674" w:rsidR="00CC047E" w:rsidRPr="00BE3326" w:rsidRDefault="00247D1F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CC047E">
        <w:rPr>
          <w:rFonts w:ascii="Times New Roman" w:hAnsi="Times New Roman" w:cs="Times New Roman"/>
          <w:sz w:val="24"/>
          <w:szCs w:val="24"/>
          <w:lang w:val="es-MX"/>
        </w:rPr>
        <w:t>onfiguración del Switch distribuido</w:t>
      </w:r>
    </w:p>
    <w:p w14:paraId="0BB3880E" w14:textId="637D733F" w:rsidR="00791BA5" w:rsidRPr="00791BA5" w:rsidRDefault="00CC047E" w:rsidP="00791B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682012"/>
      <w:r>
        <w:rPr>
          <w:rFonts w:ascii="Times New Roman" w:hAnsi="Times New Roman" w:cs="Times New Roman"/>
          <w:sz w:val="24"/>
          <w:szCs w:val="24"/>
          <w:lang w:val="es-MX"/>
        </w:rPr>
        <w:t>Integración de Hosts al Switch distribuido</w:t>
      </w:r>
      <w:r w:rsidR="0038042B">
        <w:rPr>
          <w:rFonts w:ascii="Times New Roman" w:hAnsi="Times New Roman" w:cs="Times New Roman"/>
          <w:sz w:val="24"/>
          <w:szCs w:val="24"/>
          <w:lang w:val="es-MX"/>
        </w:rPr>
        <w:t xml:space="preserve">, migración de </w:t>
      </w:r>
      <w:r w:rsidR="0038042B"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</w:p>
    <w:bookmarkEnd w:id="4"/>
    <w:p w14:paraId="37D95EDA" w14:textId="01C5677A" w:rsidR="00B15216" w:rsidRDefault="00CC047E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erificar configuración del Switch distribuido</w:t>
      </w:r>
    </w:p>
    <w:bookmarkEnd w:id="3"/>
    <w:p w14:paraId="243234ED" w14:textId="5EBB34CA" w:rsidR="004959A0" w:rsidRDefault="004959A0" w:rsidP="0038042B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1BC9E8DE" w14:textId="38FD2A97" w:rsidR="00F86EE8" w:rsidRPr="00F86EE8" w:rsidRDefault="00CC047E" w:rsidP="00CC047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C047E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r y configurar un Switch distribuido</w:t>
      </w:r>
    </w:p>
    <w:p w14:paraId="0B977D55" w14:textId="1DA69C61" w:rsidR="00B15216" w:rsidRPr="00F86EE8" w:rsidRDefault="0061013A" w:rsidP="00F86EE8">
      <w:pPr>
        <w:pStyle w:val="ListParagraph"/>
        <w:widowControl/>
        <w:spacing w:after="160" w:line="278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86EE8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F86EE8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225CAC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</w:t>
      </w:r>
      <w:r w:rsidR="00B15216" w:rsidRPr="00225CAC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remoto</w:t>
      </w:r>
      <w:r w:rsidR="00AE08D1" w:rsidRPr="00225CAC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225CAC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F86EE8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F86EE8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Pr="0059588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</w:t>
      </w:r>
      <w:proofErr w:type="spellEnd"/>
      <w:r w:rsidRPr="0059588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\</w:t>
      </w:r>
      <w:proofErr w:type="spellStart"/>
      <w:r w:rsidRPr="0059588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dministrator</w:t>
      </w:r>
      <w:proofErr w:type="spellEnd"/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gramStart"/>
      <w:r w:rsidR="00B15216" w:rsidRPr="0059588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proofErr w:type="gramEnd"/>
      <w:r w:rsidR="00B15216"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</w:p>
    <w:p w14:paraId="2A56D64C" w14:textId="2FCA9FBE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3F042B0B" w14:textId="77777777" w:rsidR="008053DA" w:rsidRDefault="008053DA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br w:type="page"/>
      </w:r>
    </w:p>
    <w:p w14:paraId="25CC8CD7" w14:textId="26C824B6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ara crear un Switch distribuido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la vista de redes (1), click en el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datacenter Production </w:t>
      </w:r>
      <w:r w:rsidR="005F758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tacente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presionar el botón derecho, en el menú contextual seleccionar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istributed 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w Distributed Switch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5EC6ABB0" w14:textId="77777777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159583B" w14:textId="53A96D22" w:rsidR="00D83AF7" w:rsidRDefault="00CC047E" w:rsidP="005350DB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AB858BF" wp14:editId="2D31508F">
            <wp:extent cx="5384800" cy="3028950"/>
            <wp:effectExtent l="0" t="0" r="0" b="0"/>
            <wp:docPr id="358" name="image3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9D832" w14:textId="0B5F017C" w:rsidR="00CC047E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l paso de Nombre y ubicación establecer como nombre</w:t>
      </w:r>
      <w:r w:rsidR="00595888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ds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Production </w:t>
      </w:r>
      <w:r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49FA1506" w14:textId="5AB2D252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93B6CF5" wp14:editId="17CFAC54">
            <wp:extent cx="3617119" cy="3014266"/>
            <wp:effectExtent l="0" t="0" r="0" b="0"/>
            <wp:docPr id="351" name="image3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32082" t="26624" r="31946" b="19944"/>
                    <a:stretch>
                      <a:fillRect/>
                    </a:stretch>
                  </pic:blipFill>
                  <pic:spPr>
                    <a:xfrm>
                      <a:off x="0" y="0"/>
                      <a:ext cx="3617119" cy="3014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4E955" w14:textId="77777777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3CD7F73" w14:textId="77777777" w:rsidR="00247D1F" w:rsidRDefault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BD9A7FA" w14:textId="42CCCA9A" w:rsidR="00CC047E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para selección de la versión de Switch dejar la </w:t>
      </w:r>
      <w:r w:rsidR="00247D1F">
        <w:rPr>
          <w:rFonts w:ascii="Times New Roman" w:hAnsi="Times New Roman" w:cs="Times New Roman"/>
          <w:sz w:val="24"/>
          <w:szCs w:val="24"/>
          <w:lang w:val="es-MX"/>
        </w:rPr>
        <w:t xml:space="preserve">versión po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fault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8.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aceptar (3)</w:t>
      </w:r>
    </w:p>
    <w:p w14:paraId="08549869" w14:textId="70FDB3BB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FE4FADA" wp14:editId="1E786905">
            <wp:extent cx="3626644" cy="3004425"/>
            <wp:effectExtent l="0" t="0" r="0" b="0"/>
            <wp:docPr id="349" name="image31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31946" t="26781" r="32035" b="20059"/>
                    <a:stretch>
                      <a:fillRect/>
                    </a:stretch>
                  </pic:blipFill>
                  <pic:spPr>
                    <a:xfrm>
                      <a:off x="0" y="0"/>
                      <a:ext cx="3626644" cy="300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CB68B" w14:textId="277FE600" w:rsidR="00CC047E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configuración de especificaciones dejar los campos con opciones de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efaul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247D1F">
        <w:rPr>
          <w:rFonts w:ascii="Times New Roman" w:hAnsi="Times New Roman" w:cs="Times New Roman"/>
          <w:sz w:val="24"/>
          <w:szCs w:val="24"/>
          <w:lang w:val="es-MX"/>
        </w:rPr>
        <w:t xml:space="preserve">asignar e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nombre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ps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-SA-Production </w:t>
      </w:r>
      <w:r w:rsidR="00247D1F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ort group</w:t>
      </w:r>
      <w:r>
        <w:rPr>
          <w:rFonts w:ascii="Times New Roman" w:hAnsi="Times New Roman" w:cs="Times New Roman"/>
          <w:sz w:val="24"/>
          <w:szCs w:val="24"/>
          <w:lang w:val="es-MX"/>
        </w:rPr>
        <w:t>. (2), aceptar (3)</w:t>
      </w:r>
    </w:p>
    <w:p w14:paraId="511BAAB0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4DA979" w14:textId="7B91AA0C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E357B88" wp14:editId="04D0DCE9">
            <wp:extent cx="4429433" cy="3685381"/>
            <wp:effectExtent l="0" t="0" r="0" b="0"/>
            <wp:docPr id="354" name="image3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31858" t="26467" r="32035" b="20059"/>
                    <a:stretch>
                      <a:fillRect/>
                    </a:stretch>
                  </pic:blipFill>
                  <pic:spPr>
                    <a:xfrm>
                      <a:off x="0" y="0"/>
                      <a:ext cx="4429433" cy="3685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38762" w14:textId="56C8B422" w:rsidR="00CC047E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la configuración de</w:t>
      </w:r>
      <w:r w:rsidR="00595888">
        <w:rPr>
          <w:rFonts w:ascii="Times New Roman" w:hAnsi="Times New Roman" w:cs="Times New Roman"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witch, aceptar (3)</w:t>
      </w:r>
    </w:p>
    <w:p w14:paraId="668B32D1" w14:textId="427FBA13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91241AC" wp14:editId="0C6E2400">
            <wp:extent cx="3898106" cy="3246671"/>
            <wp:effectExtent l="0" t="0" r="0" b="0"/>
            <wp:docPr id="377" name="image35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2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31858" t="26578" r="32035" b="20004"/>
                    <a:stretch>
                      <a:fillRect/>
                    </a:stretch>
                  </pic:blipFill>
                  <pic:spPr>
                    <a:xfrm>
                      <a:off x="0" y="0"/>
                      <a:ext cx="3898106" cy="3246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DE28F" w14:textId="77777777" w:rsidR="00247D1F" w:rsidRDefault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DE62DD" w14:textId="70A74D50" w:rsidR="00CC047E" w:rsidRPr="00247D1F" w:rsidRDefault="00CC047E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2</w:t>
      </w:r>
    </w:p>
    <w:p w14:paraId="280C8C68" w14:textId="708EA9E0" w:rsidR="005350DB" w:rsidRDefault="005E320B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</w:t>
      </w:r>
      <w:r w:rsidR="00CC047E"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onfiguración del Switch distribuido</w:t>
      </w:r>
    </w:p>
    <w:p w14:paraId="6D405305" w14:textId="77777777" w:rsidR="00247D1F" w:rsidRPr="00247D1F" w:rsidRDefault="00247D1F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</w:p>
    <w:p w14:paraId="111F8A79" w14:textId="67600416" w:rsidR="005350DB" w:rsidRDefault="005350DB" w:rsidP="00375F9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vista de redes, seleccionar el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roduction </w:t>
      </w:r>
      <w:r w:rsidR="005F758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tacente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expandir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switch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ds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Production</w:t>
      </w:r>
    </w:p>
    <w:p w14:paraId="28D8BCB3" w14:textId="4CBCFDF6" w:rsidR="005350DB" w:rsidRPr="00595888" w:rsidRDefault="005350DB" w:rsidP="00375F99">
      <w:pPr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servar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>el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ps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-SA-Productio</w:t>
      </w:r>
      <w:r w:rsidR="005F758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</w:t>
      </w:r>
    </w:p>
    <w:p w14:paraId="1122C9B7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8AEAA30" w14:textId="3EB95200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68BAA95" wp14:editId="171BF524">
            <wp:extent cx="5384800" cy="3028950"/>
            <wp:effectExtent l="0" t="0" r="0" b="0"/>
            <wp:docPr id="375" name="image34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2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50940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CDC8DA6" w14:textId="4C14665F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pg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-SA-Producti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presionar el botón derecho y seleccionar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dit Settings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6C193E86" w14:textId="1A137EF5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8FA3C64" wp14:editId="32EBBBCB">
            <wp:extent cx="5384800" cy="3028950"/>
            <wp:effectExtent l="0" t="0" r="0" b="0"/>
            <wp:docPr id="381" name="image35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1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3FFF7" w14:textId="77777777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A55974C" w14:textId="400C3DCE" w:rsidR="005350DB" w:rsidRDefault="005350D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muestra la caja de diálogo siguiente </w:t>
      </w:r>
    </w:p>
    <w:p w14:paraId="75AD49F6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B1E8E19" w14:textId="1990ABB0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5E1733FC" wp14:editId="3B323B77">
            <wp:extent cx="3958851" cy="2551906"/>
            <wp:effectExtent l="0" t="0" r="0" b="0"/>
            <wp:docPr id="379" name="image34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25898" t="25995" r="26106" b="18842"/>
                    <a:stretch>
                      <a:fillRect/>
                    </a:stretch>
                  </pic:blipFill>
                  <pic:spPr>
                    <a:xfrm>
                      <a:off x="0" y="0"/>
                      <a:ext cx="3958851" cy="255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71BB9" w14:textId="77777777" w:rsidR="00247D1F" w:rsidRDefault="00247D1F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B8803CF" w14:textId="645CF2CF" w:rsidR="00CC047E" w:rsidRDefault="005E320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u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Uplink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la vez y mover hacia abajo a la sección de </w:t>
      </w:r>
      <w:proofErr w:type="spellStart"/>
      <w:proofErr w:type="gram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tandby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 uplinks</w:t>
      </w:r>
      <w:proofErr w:type="gram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botó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OVE DOWN </w:t>
      </w:r>
      <w:r>
        <w:rPr>
          <w:rFonts w:ascii="Times New Roman" w:hAnsi="Times New Roman" w:cs="Times New Roman"/>
          <w:sz w:val="24"/>
          <w:szCs w:val="24"/>
          <w:lang w:val="es-MX"/>
        </w:rPr>
        <w:t>para terminar con la configuración siguiente, s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ó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o el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uplink 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 queda activo, los otros están inactivos (4), aceptar las opciones de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onitoring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y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icellaneous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con valores de default.</w:t>
      </w:r>
    </w:p>
    <w:p w14:paraId="2538CB6E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36985C9" w14:textId="26D390FF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50FA1">
        <w:rPr>
          <w:b/>
          <w:bCs/>
          <w:noProof/>
          <w:color w:val="000000"/>
          <w:sz w:val="18"/>
          <w:szCs w:val="18"/>
        </w:rPr>
        <w:drawing>
          <wp:inline distT="0" distB="0" distL="0" distR="0" wp14:anchorId="1D6E54A4" wp14:editId="2CB1CE6D">
            <wp:extent cx="4060031" cy="2636773"/>
            <wp:effectExtent l="0" t="0" r="0" b="0"/>
            <wp:docPr id="370" name="image3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3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6106" t="25838" r="26017" b="18959"/>
                    <a:stretch>
                      <a:fillRect/>
                    </a:stretch>
                  </pic:blipFill>
                  <pic:spPr>
                    <a:xfrm>
                      <a:off x="0" y="0"/>
                      <a:ext cx="4060031" cy="2636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A3426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BBC081C" w14:textId="478FDC09" w:rsidR="00CC047E" w:rsidRPr="00247D1F" w:rsidRDefault="00CC047E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3</w:t>
      </w:r>
    </w:p>
    <w:p w14:paraId="7213D1AB" w14:textId="455CFD64" w:rsidR="005E320B" w:rsidRPr="00247D1F" w:rsidRDefault="00247D1F" w:rsidP="00375F99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tegración de Hosts al Switch distribuido, migración de VMs</w:t>
      </w:r>
    </w:p>
    <w:p w14:paraId="70640119" w14:textId="77777777" w:rsidR="00247D1F" w:rsidRDefault="00247D1F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C816872" w14:textId="77777777" w:rsidR="00247D1F" w:rsidRDefault="00247D1F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181CBBB" w14:textId="340B8E0E" w:rsidR="005E320B" w:rsidRDefault="005E320B" w:rsidP="00375F9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administrar los hosts en la vista de red seleccionar el Switch distribuido (1), presionar botón derecho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and Manage Host </w:t>
      </w:r>
      <w:r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1239FD38" w14:textId="77777777" w:rsidR="00CC047E" w:rsidRDefault="00CC047E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8DD63F0" w14:textId="7B2059CF" w:rsidR="00CC047E" w:rsidRDefault="00CC047E" w:rsidP="00247D1F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322480C" wp14:editId="7532B2EC">
            <wp:extent cx="5384800" cy="3028950"/>
            <wp:effectExtent l="0" t="0" r="0" b="0"/>
            <wp:docPr id="368" name="image3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7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10EC7" w14:textId="77777777" w:rsidR="00CC047E" w:rsidRDefault="00CC047E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6AA0EF6" w14:textId="5B2830C6" w:rsidR="00CC047E" w:rsidRDefault="005E320B" w:rsidP="00375F9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opción de seleccionar tareas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Add Host </w:t>
      </w:r>
      <w:r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73DCBC04" w14:textId="77777777" w:rsidR="00247D1F" w:rsidRPr="00CC047E" w:rsidRDefault="00247D1F" w:rsidP="00375F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49624ED" w14:textId="77F4C2D3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3E31A0F" wp14:editId="3A6B593D">
            <wp:extent cx="4364831" cy="3285703"/>
            <wp:effectExtent l="0" t="0" r="0" b="0"/>
            <wp:docPr id="374" name="image35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7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6074" t="21383" r="26106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4364831" cy="3285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B8F0A" w14:textId="77777777" w:rsidR="005E320B" w:rsidRDefault="005E320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B36EAD6" w14:textId="5CDBDAA5" w:rsidR="00CC047E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l paso para seleccionar host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ELECT ALL </w:t>
      </w:r>
      <w:r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15CB8953" w14:textId="26EEDAD1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44D3B86" wp14:editId="11F154FB">
            <wp:extent cx="3921919" cy="2963228"/>
            <wp:effectExtent l="0" t="0" r="0" b="0"/>
            <wp:docPr id="372" name="image34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6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6017" t="21540" r="26194" b="14436"/>
                    <a:stretch>
                      <a:fillRect/>
                    </a:stretch>
                  </pic:blipFill>
                  <pic:spPr>
                    <a:xfrm>
                      <a:off x="0" y="0"/>
                      <a:ext cx="3921919" cy="2963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F03C5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31C1E4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A2EFD71" w14:textId="29870ED1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el paso de administrar tarjetas de red físicas, seleccionar la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nic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que dejamos como activas en ambos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se ve la lista de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elated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Host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 incluyendo al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SXi-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i-02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br/>
      </w:r>
    </w:p>
    <w:p w14:paraId="497A16FC" w14:textId="32FF60BD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05A20407" wp14:editId="3381252F">
            <wp:extent cx="3960019" cy="2966361"/>
            <wp:effectExtent l="0" t="0" r="0" b="0"/>
            <wp:docPr id="364" name="image3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0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6017" t="21651" r="26017" b="145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19" cy="2966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CA1AC" w14:textId="206C90C2" w:rsidR="00CC047E" w:rsidRDefault="003B57F9" w:rsidP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eleccionar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uplink 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 de la lista desplegable</w:t>
      </w:r>
    </w:p>
    <w:p w14:paraId="7466CD6C" w14:textId="77777777" w:rsidR="00247D1F" w:rsidRDefault="00247D1F" w:rsidP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AD0E54B" w14:textId="39FE78E8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2711F90" wp14:editId="78D4DBDC">
            <wp:extent cx="4298156" cy="3247496"/>
            <wp:effectExtent l="0" t="0" r="0" b="0"/>
            <wp:docPr id="363" name="image32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26017" t="21383" r="26194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4298156" cy="324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C2DE7" w14:textId="77777777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1728CFB" w14:textId="795FD7E9" w:rsidR="003B57F9" w:rsidRDefault="003B57F9" w:rsidP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resultado es el siguiente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ceptar</w:t>
      </w:r>
      <w:r w:rsidR="0059588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1374E54C" w14:textId="77777777" w:rsidR="00247D1F" w:rsidRDefault="00247D1F" w:rsidP="00247D1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71BED74" w14:textId="26E392B6" w:rsidR="00247D1F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69A1FE84" wp14:editId="06ADF5E2">
            <wp:extent cx="4279106" cy="3217254"/>
            <wp:effectExtent l="0" t="0" r="0" b="0"/>
            <wp:docPr id="329" name="image29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26017" t="21447" r="26194" b="14861"/>
                    <a:stretch>
                      <a:fillRect/>
                    </a:stretch>
                  </pic:blipFill>
                  <pic:spPr>
                    <a:xfrm>
                      <a:off x="0" y="0"/>
                      <a:ext cx="4279106" cy="3217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47D1F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FC8EED" w14:textId="4500680D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de </w:t>
      </w:r>
      <w:r w:rsidR="00595888">
        <w:rPr>
          <w:rFonts w:ascii="Times New Roman" w:hAnsi="Times New Roman" w:cs="Times New Roman"/>
          <w:sz w:val="24"/>
          <w:szCs w:val="24"/>
          <w:lang w:val="es-MX"/>
        </w:rPr>
        <w:t>administr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adaptadores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kern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ssign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port group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 y seleccionar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pg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SA-Production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47B6AB88" w14:textId="400E3954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SSIG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, Next (5)</w:t>
      </w:r>
    </w:p>
    <w:p w14:paraId="4CA607DE" w14:textId="52D4C2EF" w:rsidR="00CC047E" w:rsidRDefault="0038042B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310E4C6A" wp14:editId="0C965ABF">
            <wp:extent cx="3998317" cy="2978944"/>
            <wp:effectExtent l="0" t="0" r="0" b="0"/>
            <wp:docPr id="326" name="image29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1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5986" t="21383" r="25929" b="14779"/>
                    <a:stretch>
                      <a:fillRect/>
                    </a:stretch>
                  </pic:blipFill>
                  <pic:spPr>
                    <a:xfrm>
                      <a:off x="0" y="0"/>
                      <a:ext cx="3998317" cy="2978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E581C" w14:textId="77777777" w:rsidR="003B57F9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BD6863" w14:textId="3A5A94E0" w:rsidR="00247D1F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resultado es el siguiente:</w:t>
      </w:r>
    </w:p>
    <w:p w14:paraId="0DFE114D" w14:textId="77777777" w:rsidR="00247D1F" w:rsidRDefault="00247D1F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B3E61F0" w14:textId="477D4F3F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D55FEA0" wp14:editId="571618B0">
            <wp:extent cx="4450556" cy="3366657"/>
            <wp:effectExtent l="0" t="0" r="0" b="0"/>
            <wp:docPr id="322" name="image28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 l="26074" t="21069" r="26106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4450556" cy="3366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8696D" w14:textId="2C7476A3" w:rsidR="00CC047E" w:rsidRDefault="003B57F9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de migrar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</w:t>
      </w:r>
      <w:r w:rsidR="00017794"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igrate virtual machine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tworking</w:t>
      </w:r>
      <w:proofErr w:type="spellEnd"/>
      <w:r w:rsidR="00017794"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  <w:lang w:val="es-MX"/>
        </w:rPr>
        <w:t>(2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 per network adapter</w:t>
      </w:r>
      <w:r w:rsidR="00017794"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  <w:lang w:val="es-MX"/>
        </w:rPr>
        <w:t>(3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SSIGN PORT GROUP</w:t>
      </w:r>
      <w:r w:rsidR="00017794"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2552A811" w14:textId="77777777" w:rsidR="00CC047E" w:rsidRDefault="00CC047E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C8A216D" w14:textId="5F368EB5" w:rsidR="00CC047E" w:rsidRDefault="00CC047E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4B0DA5EC" wp14:editId="65A32559">
            <wp:extent cx="4298156" cy="3223617"/>
            <wp:effectExtent l="0" t="0" r="0" b="0"/>
            <wp:docPr id="320" name="image28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8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 l="26194" t="21494" r="26194" b="14962"/>
                    <a:stretch>
                      <a:fillRect/>
                    </a:stretch>
                  </pic:blipFill>
                  <pic:spPr>
                    <a:xfrm>
                      <a:off x="0" y="0"/>
                      <a:ext cx="4298156" cy="3223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988E3" w14:textId="77777777" w:rsidR="0038042B" w:rsidRDefault="0038042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C6D5EDC" w14:textId="0E4EB6C4" w:rsidR="00017794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ar la configuración, aceptar (3)</w:t>
      </w:r>
    </w:p>
    <w:p w14:paraId="4A198E6A" w14:textId="77777777" w:rsidR="00247D1F" w:rsidRDefault="00247D1F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08FE4D1" w14:textId="250ADE52" w:rsidR="0038042B" w:rsidRDefault="0038042B" w:rsidP="00247D1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2CFFA66A" wp14:editId="669FF3F1">
            <wp:extent cx="4050506" cy="3049090"/>
            <wp:effectExtent l="0" t="0" r="0" b="0"/>
            <wp:docPr id="324" name="image28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26074" t="21299" r="26106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4050506" cy="3049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75190" w14:textId="2CD8EC6C" w:rsidR="00247D1F" w:rsidRPr="00247D1F" w:rsidRDefault="00247D1F" w:rsidP="00247D1F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 4</w:t>
      </w:r>
    </w:p>
    <w:p w14:paraId="371DC38A" w14:textId="39397E41" w:rsidR="0038042B" w:rsidRPr="00F94430" w:rsidRDefault="00247D1F" w:rsidP="00F9443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247D1F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erificar configuración del Switch distribuido</w:t>
      </w:r>
    </w:p>
    <w:p w14:paraId="1802C0C3" w14:textId="77777777" w:rsidR="00F94430" w:rsidRDefault="00F94430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919E608" w14:textId="2DE72853" w:rsidR="00F94430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explorar la configuración fina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Switch distribuido (1), click en la pestaña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et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click en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4), observe las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6) y las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nics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asociadas de cada Host (5)</w:t>
      </w:r>
    </w:p>
    <w:p w14:paraId="3AD57FAE" w14:textId="34D4FE8C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A361587" wp14:editId="37E4BFA0">
            <wp:extent cx="5384800" cy="3028950"/>
            <wp:effectExtent l="0" t="0" r="0" b="0"/>
            <wp:docPr id="314" name="image27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90488" w14:textId="719AB677" w:rsidR="00017794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tra vista de la configuración está al seleccionar el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la pestaña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et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lick en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3), verifique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Uplink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,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T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,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DP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6)</w:t>
      </w:r>
    </w:p>
    <w:p w14:paraId="5D79563D" w14:textId="0E671C66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4B938DE" wp14:editId="70C75EE2">
            <wp:extent cx="5384800" cy="3028950"/>
            <wp:effectExtent l="0" t="0" r="0" b="0"/>
            <wp:docPr id="312" name="image27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018A6" w14:textId="77777777" w:rsidR="0038042B" w:rsidRDefault="0038042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AEB742C" w14:textId="0DD39873" w:rsidR="0038042B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ga inspeccionando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en la sección de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et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lick en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4), observar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ort </w:t>
      </w:r>
      <w:proofErr w:type="spellStart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binding</w:t>
      </w:r>
      <w:proofErr w:type="spellEnd"/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y port Allocation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5C0EDD6C" w14:textId="138CB732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85CBBA1" wp14:editId="3896C763">
            <wp:extent cx="5384800" cy="3028950"/>
            <wp:effectExtent l="0" t="0" r="0" b="0"/>
            <wp:docPr id="318" name="image28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0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9F2D6" w14:textId="77777777" w:rsidR="00017794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5300D96" w14:textId="79971CB1" w:rsidR="00017794" w:rsidRDefault="00017794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revisar que las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tán controladas por el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witc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ort Group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la pestaña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ver la lista de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47765AC7" w14:textId="77777777" w:rsidR="00247D1F" w:rsidRDefault="00247D1F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1935D69" w14:textId="7C117759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51C8BD7" wp14:editId="732D9058">
            <wp:extent cx="5384800" cy="3028950"/>
            <wp:effectExtent l="0" t="0" r="0" b="0"/>
            <wp:docPr id="316" name="image32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4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6EB87" w14:textId="77777777" w:rsidR="00BF3DA5" w:rsidRDefault="00BF3DA5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89F9B2C" w14:textId="4E021247" w:rsidR="00BF3DA5" w:rsidRDefault="00BF3DA5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el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port group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Click en pestaña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ort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 muestra lista de 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>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sts asociados (3), </w:t>
      </w:r>
      <w:r w:rsidRPr="00595888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F7583">
        <w:rPr>
          <w:rFonts w:ascii="Times New Roman" w:hAnsi="Times New Roman" w:cs="Times New Roman"/>
          <w:sz w:val="24"/>
          <w:szCs w:val="24"/>
          <w:lang w:val="es-MX"/>
        </w:rPr>
        <w:t xml:space="preserve">(4)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estado de 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>uplink</w:t>
      </w:r>
      <w:r w:rsidR="005F7583" w:rsidRPr="005F7583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5F758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(5)</w:t>
      </w:r>
    </w:p>
    <w:p w14:paraId="312DEDF1" w14:textId="77777777" w:rsidR="0038042B" w:rsidRDefault="0038042B" w:rsidP="00375F99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173D429" w14:textId="0ED4B839" w:rsidR="0038042B" w:rsidRDefault="0038042B" w:rsidP="00550FA1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947F611" wp14:editId="28B7A73E">
            <wp:extent cx="5384800" cy="3028950"/>
            <wp:effectExtent l="0" t="0" r="0" b="0"/>
            <wp:docPr id="309" name="image27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23EC6" w14:textId="77777777" w:rsidR="0038042B" w:rsidRPr="00BE3326" w:rsidRDefault="0038042B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sectPr w:rsidR="0038042B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0825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0"/>
  </w:num>
  <w:num w:numId="2" w16cid:durableId="961424378">
    <w:abstractNumId w:val="6"/>
  </w:num>
  <w:num w:numId="3" w16cid:durableId="1872569131">
    <w:abstractNumId w:val="2"/>
  </w:num>
  <w:num w:numId="4" w16cid:durableId="1333410071">
    <w:abstractNumId w:val="0"/>
  </w:num>
  <w:num w:numId="5" w16cid:durableId="2061242698">
    <w:abstractNumId w:val="3"/>
  </w:num>
  <w:num w:numId="6" w16cid:durableId="1624848207">
    <w:abstractNumId w:val="5"/>
  </w:num>
  <w:num w:numId="7" w16cid:durableId="1078550655">
    <w:abstractNumId w:val="1"/>
  </w:num>
  <w:num w:numId="8" w16cid:durableId="318189949">
    <w:abstractNumId w:val="4"/>
  </w:num>
  <w:num w:numId="9" w16cid:durableId="1926722808">
    <w:abstractNumId w:val="8"/>
  </w:num>
  <w:num w:numId="10" w16cid:durableId="1520045790">
    <w:abstractNumId w:val="9"/>
  </w:num>
  <w:num w:numId="11" w16cid:durableId="2019624016">
    <w:abstractNumId w:val="11"/>
  </w:num>
  <w:num w:numId="12" w16cid:durableId="360522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54C7"/>
    <w:rsid w:val="00017794"/>
    <w:rsid w:val="00057B06"/>
    <w:rsid w:val="0008584E"/>
    <w:rsid w:val="00115BC0"/>
    <w:rsid w:val="00135A52"/>
    <w:rsid w:val="001F0695"/>
    <w:rsid w:val="00212BA0"/>
    <w:rsid w:val="00225CAC"/>
    <w:rsid w:val="002337AE"/>
    <w:rsid w:val="00247D1F"/>
    <w:rsid w:val="002555B6"/>
    <w:rsid w:val="002B5B4F"/>
    <w:rsid w:val="002C2866"/>
    <w:rsid w:val="002D31A5"/>
    <w:rsid w:val="002E0FD2"/>
    <w:rsid w:val="003371E8"/>
    <w:rsid w:val="00361F9D"/>
    <w:rsid w:val="00375F99"/>
    <w:rsid w:val="0038042B"/>
    <w:rsid w:val="003B5461"/>
    <w:rsid w:val="003B57F9"/>
    <w:rsid w:val="003E3296"/>
    <w:rsid w:val="004253C7"/>
    <w:rsid w:val="00426FB8"/>
    <w:rsid w:val="004427C0"/>
    <w:rsid w:val="00454407"/>
    <w:rsid w:val="004959A0"/>
    <w:rsid w:val="004F2317"/>
    <w:rsid w:val="0052481E"/>
    <w:rsid w:val="00534FA5"/>
    <w:rsid w:val="005350DB"/>
    <w:rsid w:val="00550FA1"/>
    <w:rsid w:val="0056106B"/>
    <w:rsid w:val="00595888"/>
    <w:rsid w:val="005B0FAB"/>
    <w:rsid w:val="005E320B"/>
    <w:rsid w:val="005F7583"/>
    <w:rsid w:val="00604868"/>
    <w:rsid w:val="0061013A"/>
    <w:rsid w:val="006126F5"/>
    <w:rsid w:val="0063076D"/>
    <w:rsid w:val="0068395F"/>
    <w:rsid w:val="006B2489"/>
    <w:rsid w:val="006B2D0D"/>
    <w:rsid w:val="00701D58"/>
    <w:rsid w:val="00761A7F"/>
    <w:rsid w:val="00791BA5"/>
    <w:rsid w:val="008053DA"/>
    <w:rsid w:val="00806703"/>
    <w:rsid w:val="009F690C"/>
    <w:rsid w:val="00A44720"/>
    <w:rsid w:val="00AE08D1"/>
    <w:rsid w:val="00B15216"/>
    <w:rsid w:val="00B8109C"/>
    <w:rsid w:val="00BE3326"/>
    <w:rsid w:val="00BE4361"/>
    <w:rsid w:val="00BF06A8"/>
    <w:rsid w:val="00BF3DA5"/>
    <w:rsid w:val="00C47C7A"/>
    <w:rsid w:val="00CC047E"/>
    <w:rsid w:val="00CC5BA0"/>
    <w:rsid w:val="00D35F26"/>
    <w:rsid w:val="00D62339"/>
    <w:rsid w:val="00D83AF7"/>
    <w:rsid w:val="00D922BC"/>
    <w:rsid w:val="00DC48EC"/>
    <w:rsid w:val="00DC6FD2"/>
    <w:rsid w:val="00E73745"/>
    <w:rsid w:val="00EE6F53"/>
    <w:rsid w:val="00F02F98"/>
    <w:rsid w:val="00F1606A"/>
    <w:rsid w:val="00F21C9A"/>
    <w:rsid w:val="00F40ACF"/>
    <w:rsid w:val="00F4380D"/>
    <w:rsid w:val="00F824AA"/>
    <w:rsid w:val="00F86EE8"/>
    <w:rsid w:val="00F94430"/>
    <w:rsid w:val="00FA175C"/>
    <w:rsid w:val="00FB19E4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2DEACDB8-DE53-412D-AC47-8D80ECA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4</cp:revision>
  <dcterms:created xsi:type="dcterms:W3CDTF">2024-12-12T17:34:00Z</dcterms:created>
  <dcterms:modified xsi:type="dcterms:W3CDTF">2024-12-12T18:34:00Z</dcterms:modified>
</cp:coreProperties>
</file>